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A9" w:rsidRPr="00486CA9" w:rsidRDefault="00486CA9" w:rsidP="00486CA9">
      <w:pPr>
        <w:rPr>
          <w:b/>
        </w:rPr>
      </w:pPr>
      <w:r w:rsidRPr="00486CA9">
        <w:rPr>
          <w:b/>
        </w:rPr>
        <w:t>BOOK II</w:t>
      </w:r>
    </w:p>
    <w:p w:rsidR="00486CA9" w:rsidRPr="00486CA9" w:rsidRDefault="00486CA9" w:rsidP="00486CA9">
      <w:pPr>
        <w:rPr>
          <w:b/>
        </w:rPr>
      </w:pPr>
    </w:p>
    <w:p w:rsidR="00486CA9" w:rsidRPr="00486CA9" w:rsidRDefault="00486CA9" w:rsidP="00486CA9">
      <w:pPr>
        <w:pStyle w:val="ListParagraph"/>
        <w:numPr>
          <w:ilvl w:val="0"/>
          <w:numId w:val="1"/>
        </w:numPr>
        <w:rPr>
          <w:b/>
        </w:rPr>
      </w:pPr>
      <w:r w:rsidRPr="00486CA9">
        <w:rPr>
          <w:b/>
        </w:rPr>
        <w:t>What is the origin of the state, according to Socrates?</w:t>
      </w:r>
    </w:p>
    <w:p w:rsidR="00486CA9" w:rsidRPr="00486CA9" w:rsidRDefault="00486CA9" w:rsidP="00486CA9">
      <w:pPr>
        <w:pStyle w:val="ListParagraph"/>
        <w:rPr>
          <w:b/>
        </w:rPr>
      </w:pPr>
    </w:p>
    <w:p w:rsidR="00486CA9" w:rsidRPr="00486CA9" w:rsidRDefault="00486CA9" w:rsidP="00486CA9">
      <w:pPr>
        <w:pStyle w:val="ListParagraph"/>
        <w:numPr>
          <w:ilvl w:val="0"/>
          <w:numId w:val="1"/>
        </w:numPr>
        <w:rPr>
          <w:b/>
        </w:rPr>
      </w:pPr>
      <w:r w:rsidRPr="00486CA9">
        <w:rPr>
          <w:b/>
        </w:rPr>
        <w:t xml:space="preserve">What is the reasoning behind the division of labor Socrates proposes? </w:t>
      </w:r>
    </w:p>
    <w:p w:rsidR="00486CA9" w:rsidRPr="00486CA9" w:rsidRDefault="00486CA9" w:rsidP="00486CA9">
      <w:pPr>
        <w:pStyle w:val="ListParagraph"/>
        <w:rPr>
          <w:b/>
        </w:rPr>
      </w:pPr>
    </w:p>
    <w:p w:rsidR="00486CA9" w:rsidRPr="00486CA9" w:rsidRDefault="00486CA9" w:rsidP="00486CA9">
      <w:pPr>
        <w:pStyle w:val="ListParagraph"/>
        <w:numPr>
          <w:ilvl w:val="0"/>
          <w:numId w:val="1"/>
        </w:numPr>
        <w:rPr>
          <w:b/>
        </w:rPr>
      </w:pPr>
      <w:r w:rsidRPr="00486CA9">
        <w:rPr>
          <w:b/>
        </w:rPr>
        <w:t xml:space="preserve">Explain how a "guardian" class emerges in a state. </w:t>
      </w:r>
    </w:p>
    <w:p w:rsidR="00486CA9" w:rsidRPr="00486CA9" w:rsidRDefault="00486CA9" w:rsidP="00486CA9">
      <w:pPr>
        <w:pStyle w:val="ListParagraph"/>
        <w:rPr>
          <w:b/>
        </w:rPr>
      </w:pPr>
    </w:p>
    <w:p w:rsidR="00486CA9" w:rsidRPr="00486CA9" w:rsidRDefault="00486CA9" w:rsidP="00486CA9">
      <w:pPr>
        <w:pStyle w:val="ListParagraph"/>
        <w:numPr>
          <w:ilvl w:val="0"/>
          <w:numId w:val="1"/>
        </w:numPr>
        <w:rPr>
          <w:b/>
        </w:rPr>
      </w:pPr>
      <w:r w:rsidRPr="00486CA9">
        <w:rPr>
          <w:b/>
        </w:rPr>
        <w:t>Socrates seems to think that the character of a dog is somehow related to the ideal Guardian's character. Explain.</w:t>
      </w:r>
    </w:p>
    <w:p w:rsidR="00486CA9" w:rsidRPr="00486CA9" w:rsidRDefault="00486CA9" w:rsidP="00486CA9">
      <w:pPr>
        <w:pStyle w:val="ListParagraph"/>
        <w:rPr>
          <w:b/>
        </w:rPr>
      </w:pPr>
    </w:p>
    <w:p w:rsidR="00486CA9" w:rsidRPr="00486CA9" w:rsidRDefault="00486CA9" w:rsidP="00486CA9">
      <w:pPr>
        <w:pStyle w:val="ListParagraph"/>
        <w:numPr>
          <w:ilvl w:val="0"/>
          <w:numId w:val="1"/>
        </w:numPr>
        <w:rPr>
          <w:b/>
        </w:rPr>
      </w:pPr>
      <w:r w:rsidRPr="00486CA9">
        <w:rPr>
          <w:b/>
        </w:rPr>
        <w:t xml:space="preserve">What is the difference between a "true" falsehood, and a falsehood in words? </w:t>
      </w:r>
      <w:proofErr w:type="gramStart"/>
      <w:r w:rsidRPr="00486CA9">
        <w:rPr>
          <w:b/>
        </w:rPr>
        <w:t>Which</w:t>
      </w:r>
      <w:proofErr w:type="gramEnd"/>
      <w:r w:rsidRPr="00486CA9">
        <w:rPr>
          <w:b/>
        </w:rPr>
        <w:t xml:space="preserve"> is worse, according to Socrates? Why?</w:t>
      </w:r>
      <w:r w:rsidR="005F10DF">
        <w:rPr>
          <w:b/>
        </w:rPr>
        <w:t xml:space="preserve">  (Handout.)</w:t>
      </w:r>
      <w:bookmarkStart w:id="0" w:name="_GoBack"/>
      <w:bookmarkEnd w:id="0"/>
    </w:p>
    <w:p w:rsidR="00486CA9" w:rsidRPr="00486CA9" w:rsidRDefault="00486CA9" w:rsidP="00486CA9">
      <w:pPr>
        <w:rPr>
          <w:b/>
        </w:rPr>
      </w:pPr>
    </w:p>
    <w:p w:rsidR="00486CA9" w:rsidRPr="00486CA9" w:rsidRDefault="00486CA9" w:rsidP="00486CA9">
      <w:pPr>
        <w:rPr>
          <w:b/>
        </w:rPr>
      </w:pPr>
      <w:r w:rsidRPr="00486CA9">
        <w:rPr>
          <w:b/>
        </w:rPr>
        <w:t xml:space="preserve"> </w:t>
      </w:r>
    </w:p>
    <w:p w:rsidR="00486CA9" w:rsidRPr="00486CA9" w:rsidRDefault="00486CA9" w:rsidP="00486CA9">
      <w:pPr>
        <w:rPr>
          <w:b/>
        </w:rPr>
      </w:pPr>
    </w:p>
    <w:p w:rsidR="00486CA9" w:rsidRPr="00486CA9" w:rsidRDefault="00486CA9" w:rsidP="00486CA9">
      <w:pPr>
        <w:rPr>
          <w:b/>
        </w:rPr>
      </w:pPr>
      <w:r w:rsidRPr="00486CA9">
        <w:rPr>
          <w:b/>
        </w:rPr>
        <w:t xml:space="preserve"> </w:t>
      </w:r>
    </w:p>
    <w:p w:rsidR="00486CA9" w:rsidRPr="00486CA9" w:rsidRDefault="00486CA9" w:rsidP="00486CA9">
      <w:pPr>
        <w:rPr>
          <w:b/>
        </w:rPr>
      </w:pPr>
    </w:p>
    <w:p w:rsidR="00486CA9" w:rsidRPr="00486CA9" w:rsidRDefault="00486CA9" w:rsidP="00486CA9">
      <w:pPr>
        <w:rPr>
          <w:b/>
        </w:rPr>
      </w:pPr>
      <w:r w:rsidRPr="00486CA9">
        <w:rPr>
          <w:b/>
        </w:rPr>
        <w:t xml:space="preserve"> </w:t>
      </w:r>
    </w:p>
    <w:p w:rsidR="00486CA9" w:rsidRPr="00486CA9" w:rsidRDefault="00486CA9" w:rsidP="00486CA9">
      <w:pPr>
        <w:rPr>
          <w:b/>
        </w:rPr>
      </w:pPr>
    </w:p>
    <w:p w:rsidR="00486CA9" w:rsidRPr="00486CA9" w:rsidRDefault="00486CA9" w:rsidP="00486CA9">
      <w:pPr>
        <w:rPr>
          <w:b/>
        </w:rPr>
      </w:pPr>
      <w:r w:rsidRPr="00486CA9">
        <w:rPr>
          <w:b/>
        </w:rPr>
        <w:t xml:space="preserve"> </w:t>
      </w:r>
    </w:p>
    <w:p w:rsidR="00486CA9" w:rsidRPr="00486CA9" w:rsidRDefault="00486CA9" w:rsidP="00486CA9">
      <w:pPr>
        <w:rPr>
          <w:b/>
        </w:rPr>
      </w:pPr>
    </w:p>
    <w:p w:rsidR="00486CA9" w:rsidRPr="00486CA9" w:rsidRDefault="00486CA9" w:rsidP="00486CA9">
      <w:pPr>
        <w:rPr>
          <w:b/>
        </w:rPr>
      </w:pPr>
      <w:r w:rsidRPr="00486CA9">
        <w:rPr>
          <w:b/>
        </w:rPr>
        <w:t>BOOK III</w:t>
      </w:r>
    </w:p>
    <w:p w:rsidR="00486CA9" w:rsidRPr="00486CA9" w:rsidRDefault="00486CA9" w:rsidP="00486CA9">
      <w:pPr>
        <w:rPr>
          <w:b/>
        </w:rPr>
      </w:pPr>
    </w:p>
    <w:p w:rsidR="00486CA9" w:rsidRPr="00486CA9" w:rsidRDefault="00486CA9" w:rsidP="00486CA9">
      <w:pPr>
        <w:rPr>
          <w:b/>
        </w:rPr>
      </w:pPr>
    </w:p>
    <w:p w:rsidR="00486CA9" w:rsidRPr="008C6145" w:rsidRDefault="00486CA9" w:rsidP="008C6145">
      <w:pPr>
        <w:pStyle w:val="ListParagraph"/>
        <w:numPr>
          <w:ilvl w:val="0"/>
          <w:numId w:val="3"/>
        </w:numPr>
        <w:rPr>
          <w:b/>
        </w:rPr>
      </w:pPr>
      <w:r w:rsidRPr="008C6145">
        <w:rPr>
          <w:b/>
        </w:rPr>
        <w:t>What qualities must the rulers have and why? Which quality seems to be</w:t>
      </w:r>
      <w:r w:rsidR="000F5242" w:rsidRPr="008C6145">
        <w:rPr>
          <w:b/>
        </w:rPr>
        <w:t xml:space="preserve"> the most important?</w:t>
      </w:r>
    </w:p>
    <w:p w:rsidR="00486CA9" w:rsidRPr="00486CA9" w:rsidRDefault="00486CA9" w:rsidP="008C6145">
      <w:pPr>
        <w:ind w:firstLine="60"/>
        <w:rPr>
          <w:b/>
        </w:rPr>
      </w:pPr>
    </w:p>
    <w:p w:rsidR="00486CA9" w:rsidRPr="008C6145" w:rsidRDefault="00486CA9" w:rsidP="008C6145">
      <w:pPr>
        <w:pStyle w:val="ListParagraph"/>
        <w:numPr>
          <w:ilvl w:val="0"/>
          <w:numId w:val="3"/>
        </w:numPr>
        <w:rPr>
          <w:b/>
        </w:rPr>
      </w:pPr>
      <w:r w:rsidRPr="008C6145">
        <w:rPr>
          <w:b/>
        </w:rPr>
        <w:t xml:space="preserve">Socrates </w:t>
      </w:r>
      <w:proofErr w:type="gramStart"/>
      <w:r w:rsidRPr="008C6145">
        <w:rPr>
          <w:b/>
        </w:rPr>
        <w:t>claims that</w:t>
      </w:r>
      <w:proofErr w:type="gramEnd"/>
      <w:r w:rsidRPr="008C6145">
        <w:rPr>
          <w:b/>
        </w:rPr>
        <w:t xml:space="preserve"> "one loves something when one believes that what is goo</w:t>
      </w:r>
      <w:r w:rsidR="000F5242" w:rsidRPr="008C6145">
        <w:rPr>
          <w:b/>
        </w:rPr>
        <w:t xml:space="preserve">d for it is good for oneself".  </w:t>
      </w:r>
      <w:proofErr w:type="gramStart"/>
      <w:r w:rsidRPr="008C6145">
        <w:rPr>
          <w:b/>
        </w:rPr>
        <w:t>Is this true?</w:t>
      </w:r>
      <w:proofErr w:type="gramEnd"/>
      <w:r w:rsidRPr="008C6145">
        <w:rPr>
          <w:b/>
        </w:rPr>
        <w:t xml:space="preserve"> What role does it play in Socrates' discussion?</w:t>
      </w:r>
    </w:p>
    <w:p w:rsidR="00486CA9" w:rsidRPr="00486CA9" w:rsidRDefault="00486CA9" w:rsidP="00486CA9">
      <w:pPr>
        <w:rPr>
          <w:b/>
        </w:rPr>
      </w:pPr>
    </w:p>
    <w:p w:rsidR="00486CA9" w:rsidRPr="008C6145" w:rsidRDefault="00486CA9" w:rsidP="008C6145">
      <w:pPr>
        <w:pStyle w:val="ListParagraph"/>
        <w:numPr>
          <w:ilvl w:val="0"/>
          <w:numId w:val="3"/>
        </w:numPr>
        <w:rPr>
          <w:b/>
        </w:rPr>
      </w:pPr>
      <w:r w:rsidRPr="008C6145">
        <w:rPr>
          <w:b/>
        </w:rPr>
        <w:t xml:space="preserve">What role does the "myth of the metals" play in Socrates' ideal state? </w:t>
      </w:r>
      <w:r w:rsidR="000F5242" w:rsidRPr="008C6145">
        <w:rPr>
          <w:b/>
        </w:rPr>
        <w:t xml:space="preserve"> </w:t>
      </w:r>
      <w:r w:rsidRPr="008C6145">
        <w:rPr>
          <w:b/>
        </w:rPr>
        <w:t>Explain why this is what Socrates calls a falsehood in word only (as opposed to a "true" falsehood). Think of some contemporary analogues of this myth, and discuss some of the concerns one might have about a government deploying such a device.</w:t>
      </w:r>
    </w:p>
    <w:p w:rsidR="00486CA9" w:rsidRPr="00486CA9" w:rsidRDefault="00486CA9" w:rsidP="00486CA9">
      <w:pPr>
        <w:rPr>
          <w:b/>
        </w:rPr>
      </w:pPr>
    </w:p>
    <w:p w:rsidR="00486CA9" w:rsidRPr="008C6145" w:rsidRDefault="00486CA9" w:rsidP="008C6145">
      <w:pPr>
        <w:pStyle w:val="ListParagraph"/>
        <w:numPr>
          <w:ilvl w:val="0"/>
          <w:numId w:val="3"/>
        </w:numPr>
        <w:rPr>
          <w:b/>
        </w:rPr>
      </w:pPr>
      <w:r w:rsidRPr="008C6145">
        <w:rPr>
          <w:b/>
        </w:rPr>
        <w:t xml:space="preserve">Summarize the nature of the guardians' lives. Why </w:t>
      </w:r>
      <w:proofErr w:type="gramStart"/>
      <w:r w:rsidRPr="008C6145">
        <w:rPr>
          <w:b/>
        </w:rPr>
        <w:t>can't</w:t>
      </w:r>
      <w:proofErr w:type="gramEnd"/>
      <w:r w:rsidRPr="008C6145">
        <w:rPr>
          <w:b/>
        </w:rPr>
        <w:t xml:space="preserve"> the guardians have private property or touch gold and silver? </w:t>
      </w:r>
    </w:p>
    <w:p w:rsidR="009B0CD4" w:rsidRPr="00486CA9" w:rsidRDefault="009B0CD4" w:rsidP="00486CA9">
      <w:pPr>
        <w:rPr>
          <w:b/>
        </w:rPr>
      </w:pPr>
    </w:p>
    <w:sectPr w:rsidR="009B0CD4" w:rsidRPr="00486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1E0"/>
    <w:multiLevelType w:val="hybridMultilevel"/>
    <w:tmpl w:val="3280B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A69"/>
    <w:multiLevelType w:val="hybridMultilevel"/>
    <w:tmpl w:val="3D02CE04"/>
    <w:lvl w:ilvl="0" w:tplc="257EA4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31D75"/>
    <w:multiLevelType w:val="hybridMultilevel"/>
    <w:tmpl w:val="A16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A9"/>
    <w:rsid w:val="000F5242"/>
    <w:rsid w:val="00486CA9"/>
    <w:rsid w:val="005F10DF"/>
    <w:rsid w:val="00776373"/>
    <w:rsid w:val="008C6145"/>
    <w:rsid w:val="009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5BDD"/>
  <w15:docId w15:val="{75702DBB-CDED-4C9E-B84A-464961E9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A5E6-1BAF-4888-A392-BF26D94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s</dc:creator>
  <cp:lastModifiedBy>Jason Selley</cp:lastModifiedBy>
  <cp:revision>3</cp:revision>
  <dcterms:created xsi:type="dcterms:W3CDTF">2017-09-28T13:37:00Z</dcterms:created>
  <dcterms:modified xsi:type="dcterms:W3CDTF">2017-09-28T13:54:00Z</dcterms:modified>
</cp:coreProperties>
</file>